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EE" w:rsidRPr="0005383A" w:rsidRDefault="0005383A" w:rsidP="0005383A">
      <w:pPr>
        <w:spacing w:line="360" w:lineRule="auto"/>
        <w:jc w:val="center"/>
        <w:rPr>
          <w:b/>
          <w:sz w:val="36"/>
          <w:szCs w:val="24"/>
        </w:rPr>
      </w:pPr>
      <w:bookmarkStart w:id="0" w:name="_GoBack"/>
      <w:bookmarkEnd w:id="0"/>
      <w:r w:rsidRPr="0005383A">
        <w:rPr>
          <w:rFonts w:hint="eastAsia"/>
          <w:b/>
          <w:sz w:val="36"/>
          <w:szCs w:val="24"/>
        </w:rPr>
        <w:t>ARP V2.4</w:t>
      </w:r>
      <w:r w:rsidRPr="0005383A">
        <w:rPr>
          <w:rFonts w:hint="eastAsia"/>
          <w:b/>
          <w:sz w:val="36"/>
          <w:szCs w:val="24"/>
        </w:rPr>
        <w:t>用户自助关联科技云通行证账号操作</w:t>
      </w:r>
    </w:p>
    <w:p w:rsidR="0005383A" w:rsidRPr="0005383A" w:rsidRDefault="0005383A" w:rsidP="00275E1E">
      <w:pPr>
        <w:jc w:val="center"/>
        <w:rPr>
          <w:rFonts w:asciiTheme="minorEastAsia" w:hAnsiTheme="minorEastAsia"/>
          <w:sz w:val="36"/>
          <w:szCs w:val="32"/>
        </w:rPr>
      </w:pPr>
    </w:p>
    <w:p w:rsidR="00275E1E" w:rsidRPr="0005383A" w:rsidRDefault="0005383A" w:rsidP="0005383A">
      <w:pPr>
        <w:spacing w:line="360" w:lineRule="auto"/>
        <w:ind w:firstLine="476"/>
        <w:rPr>
          <w:sz w:val="24"/>
          <w:szCs w:val="24"/>
        </w:rPr>
      </w:pPr>
      <w:r>
        <w:rPr>
          <w:rFonts w:hint="eastAsia"/>
          <w:sz w:val="24"/>
          <w:szCs w:val="24"/>
        </w:rPr>
        <w:t>ARP V2.4</w:t>
      </w:r>
      <w:r>
        <w:rPr>
          <w:rFonts w:hint="eastAsia"/>
          <w:sz w:val="24"/>
          <w:szCs w:val="24"/>
        </w:rPr>
        <w:t>系统</w:t>
      </w:r>
      <w:r w:rsidR="00077917">
        <w:rPr>
          <w:rFonts w:hint="eastAsia"/>
          <w:sz w:val="24"/>
          <w:szCs w:val="24"/>
        </w:rPr>
        <w:t>迁移后，</w:t>
      </w:r>
      <w:r>
        <w:rPr>
          <w:rFonts w:hint="eastAsia"/>
          <w:sz w:val="24"/>
          <w:szCs w:val="24"/>
        </w:rPr>
        <w:t>用户初次使用</w:t>
      </w:r>
      <w:r w:rsidRPr="0005383A">
        <w:rPr>
          <w:rFonts w:hint="eastAsia"/>
          <w:sz w:val="24"/>
          <w:szCs w:val="24"/>
        </w:rPr>
        <w:t>科技云通行证访问</w:t>
      </w:r>
      <w:r w:rsidRPr="0005383A">
        <w:rPr>
          <w:rFonts w:hint="eastAsia"/>
          <w:sz w:val="24"/>
          <w:szCs w:val="24"/>
        </w:rPr>
        <w:t>ARP</w:t>
      </w:r>
      <w:r w:rsidRPr="0005383A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时，</w:t>
      </w:r>
      <w:r w:rsidR="00275E1E" w:rsidRPr="0005383A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出现</w:t>
      </w:r>
      <w:r w:rsidR="00275E1E" w:rsidRPr="0005383A">
        <w:rPr>
          <w:rFonts w:hint="eastAsia"/>
          <w:sz w:val="24"/>
          <w:szCs w:val="24"/>
        </w:rPr>
        <w:t>下图</w:t>
      </w:r>
      <w:r>
        <w:rPr>
          <w:rFonts w:hint="eastAsia"/>
          <w:sz w:val="24"/>
          <w:szCs w:val="24"/>
        </w:rPr>
        <w:t>，说明之前</w:t>
      </w:r>
      <w:r w:rsidR="00077917">
        <w:rPr>
          <w:rFonts w:hint="eastAsia"/>
          <w:sz w:val="24"/>
          <w:szCs w:val="24"/>
        </w:rPr>
        <w:t>两个账号</w:t>
      </w:r>
      <w:r>
        <w:rPr>
          <w:rFonts w:hint="eastAsia"/>
          <w:sz w:val="24"/>
          <w:szCs w:val="24"/>
        </w:rPr>
        <w:t>未绑定，需要自助绑定。</w:t>
      </w:r>
      <w:r w:rsidR="00275E1E" w:rsidRPr="0005383A">
        <w:rPr>
          <w:rFonts w:hint="eastAsia"/>
          <w:sz w:val="24"/>
          <w:szCs w:val="24"/>
        </w:rPr>
        <w:t>用户自助关联绑定</w:t>
      </w:r>
      <w:r>
        <w:rPr>
          <w:rFonts w:hint="eastAsia"/>
          <w:sz w:val="24"/>
          <w:szCs w:val="24"/>
        </w:rPr>
        <w:t>成功</w:t>
      </w:r>
      <w:r w:rsidR="00275E1E" w:rsidRPr="0005383A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，以后</w:t>
      </w:r>
      <w:r w:rsidR="00275E1E" w:rsidRPr="0005383A">
        <w:rPr>
          <w:rFonts w:hint="eastAsia"/>
          <w:sz w:val="24"/>
          <w:szCs w:val="24"/>
        </w:rPr>
        <w:t>就不会再出现绑定提示。</w:t>
      </w:r>
    </w:p>
    <w:p w:rsidR="00275E1E" w:rsidRDefault="00275E1E" w:rsidP="00275E1E">
      <w:pPr>
        <w:ind w:firstLineChars="200" w:firstLine="4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05FAD6F" wp14:editId="218D72C3">
            <wp:extent cx="2971521" cy="16764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9938"/>
                    <a:stretch/>
                  </pic:blipFill>
                  <pic:spPr bwMode="auto">
                    <a:xfrm>
                      <a:off x="0" y="0"/>
                      <a:ext cx="2971429" cy="167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1E" w:rsidRPr="00B40636" w:rsidRDefault="00275E1E" w:rsidP="00275E1E">
      <w:pPr>
        <w:spacing w:line="360" w:lineRule="auto"/>
        <w:ind w:firstLineChars="200" w:firstLine="480"/>
        <w:rPr>
          <w:sz w:val="24"/>
          <w:szCs w:val="28"/>
        </w:rPr>
      </w:pPr>
      <w:r w:rsidRPr="00B40636">
        <w:rPr>
          <w:rFonts w:hint="eastAsia"/>
          <w:sz w:val="24"/>
          <w:szCs w:val="28"/>
        </w:rPr>
        <w:t>点击</w:t>
      </w:r>
      <w:r>
        <w:rPr>
          <w:rFonts w:hint="eastAsia"/>
          <w:sz w:val="24"/>
          <w:szCs w:val="28"/>
        </w:rPr>
        <w:t>“</w:t>
      </w:r>
      <w:r w:rsidRPr="00B40636">
        <w:rPr>
          <w:rFonts w:hint="eastAsia"/>
          <w:sz w:val="24"/>
          <w:szCs w:val="28"/>
        </w:rPr>
        <w:t>现在绑定</w:t>
      </w:r>
      <w:r>
        <w:rPr>
          <w:rFonts w:hint="eastAsia"/>
          <w:sz w:val="24"/>
          <w:szCs w:val="28"/>
        </w:rPr>
        <w:t>”</w:t>
      </w:r>
      <w:r w:rsidRPr="00B40636">
        <w:rPr>
          <w:rFonts w:hint="eastAsia"/>
          <w:sz w:val="24"/>
          <w:szCs w:val="28"/>
        </w:rPr>
        <w:t>后跳转到帐号绑定页面。如下图：</w:t>
      </w:r>
    </w:p>
    <w:p w:rsidR="00275E1E" w:rsidRDefault="00275E1E" w:rsidP="00275E1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786AD8" wp14:editId="08A7CFAB">
            <wp:extent cx="3616252" cy="172402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751" cy="17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1E" w:rsidRDefault="00275E1E" w:rsidP="00275E1E">
      <w:pPr>
        <w:spacing w:line="360" w:lineRule="auto"/>
        <w:ind w:firstLineChars="200" w:firstLine="480"/>
        <w:rPr>
          <w:sz w:val="32"/>
          <w:szCs w:val="32"/>
        </w:rPr>
      </w:pPr>
      <w:r w:rsidRPr="00B40636">
        <w:rPr>
          <w:rFonts w:hint="eastAsia"/>
          <w:sz w:val="24"/>
          <w:szCs w:val="28"/>
        </w:rPr>
        <w:t>输入通行证帐号密码，点击登录后进入绑定页面；在绑定页面输入</w:t>
      </w:r>
      <w:r w:rsidRPr="00B40636">
        <w:rPr>
          <w:rFonts w:hint="eastAsia"/>
          <w:sz w:val="24"/>
          <w:szCs w:val="28"/>
        </w:rPr>
        <w:t>ARP</w:t>
      </w:r>
      <w:r w:rsidRPr="00B40636">
        <w:rPr>
          <w:rFonts w:hint="eastAsia"/>
          <w:sz w:val="24"/>
          <w:szCs w:val="28"/>
        </w:rPr>
        <w:t>的帐号信息并选择单位后点击“立即绑定”按钮即可完成关联操作。如下图：</w:t>
      </w:r>
    </w:p>
    <w:p w:rsidR="00275E1E" w:rsidRPr="00275E1E" w:rsidRDefault="00275E1E" w:rsidP="00275E1E">
      <w:pPr>
        <w:jc w:val="center"/>
      </w:pPr>
      <w:r>
        <w:rPr>
          <w:noProof/>
        </w:rPr>
        <w:drawing>
          <wp:inline distT="0" distB="0" distL="0" distR="0" wp14:anchorId="4C157F6C" wp14:editId="6FC62E9E">
            <wp:extent cx="3590055" cy="1685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60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E1E" w:rsidRPr="00275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B9" w:rsidRDefault="000257B9" w:rsidP="009D3314">
      <w:r>
        <w:separator/>
      </w:r>
    </w:p>
  </w:endnote>
  <w:endnote w:type="continuationSeparator" w:id="0">
    <w:p w:rsidR="000257B9" w:rsidRDefault="000257B9" w:rsidP="009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B9" w:rsidRDefault="000257B9" w:rsidP="009D3314">
      <w:r>
        <w:separator/>
      </w:r>
    </w:p>
  </w:footnote>
  <w:footnote w:type="continuationSeparator" w:id="0">
    <w:p w:rsidR="000257B9" w:rsidRDefault="000257B9" w:rsidP="009D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F1F"/>
    <w:multiLevelType w:val="multilevel"/>
    <w:tmpl w:val="529204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2."/>
      <w:lvlJc w:val="left"/>
      <w:pPr>
        <w:ind w:left="1360" w:hanging="720"/>
      </w:pPr>
      <w:rPr>
        <w:rFonts w:asciiTheme="minorHAnsi" w:eastAsiaTheme="minorEastAsia" w:hAnsiTheme="minorHAnsi" w:cstheme="minorBidi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" w15:restartNumberingAfterBreak="0">
    <w:nsid w:val="107C1E48"/>
    <w:multiLevelType w:val="multilevel"/>
    <w:tmpl w:val="B2283C72"/>
    <w:lvl w:ilvl="0">
      <w:start w:val="2"/>
      <w:numFmt w:val="decimal"/>
      <w:lvlText w:val="%1"/>
      <w:lvlJc w:val="left"/>
      <w:pPr>
        <w:ind w:left="495" w:hanging="495"/>
      </w:pPr>
      <w:rPr>
        <w:rFonts w:asciiTheme="minorEastAsia" w:hAnsiTheme="minorEastAsia"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915" w:hanging="495"/>
      </w:pPr>
      <w:rPr>
        <w:rFonts w:asciiTheme="minorEastAsia" w:hAnsiTheme="minorEastAsia"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Theme="minorEastAsia" w:hAnsiTheme="minorEastAsia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Theme="minorEastAsia" w:hAnsiTheme="minorEastAsia"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Theme="minorEastAsia" w:hAnsiTheme="minorEastAsia"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Theme="minorEastAsia" w:hAnsiTheme="minorEastAsia"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Theme="minorEastAsia" w:hAnsiTheme="minorEastAsia"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Theme="minorEastAsia" w:hAnsiTheme="minorEastAsia"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Theme="minorEastAsia" w:hAnsiTheme="minorEastAsia" w:hint="default"/>
        <w:b w:val="0"/>
        <w:sz w:val="32"/>
      </w:rPr>
    </w:lvl>
  </w:abstractNum>
  <w:abstractNum w:abstractNumId="2" w15:restartNumberingAfterBreak="0">
    <w:nsid w:val="3B491C05"/>
    <w:multiLevelType w:val="multilevel"/>
    <w:tmpl w:val="342CEF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4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  <w:sz w:val="3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20"/>
    <w:rsid w:val="000257B9"/>
    <w:rsid w:val="0005383A"/>
    <w:rsid w:val="00077917"/>
    <w:rsid w:val="000F259F"/>
    <w:rsid w:val="0015066F"/>
    <w:rsid w:val="001D78AD"/>
    <w:rsid w:val="0022542B"/>
    <w:rsid w:val="00253904"/>
    <w:rsid w:val="00275E1E"/>
    <w:rsid w:val="002B1ADF"/>
    <w:rsid w:val="0033403B"/>
    <w:rsid w:val="003B4F75"/>
    <w:rsid w:val="003E4DEA"/>
    <w:rsid w:val="003F6749"/>
    <w:rsid w:val="004B3720"/>
    <w:rsid w:val="004C41BD"/>
    <w:rsid w:val="004C5E7D"/>
    <w:rsid w:val="004E779E"/>
    <w:rsid w:val="00516340"/>
    <w:rsid w:val="00545C4D"/>
    <w:rsid w:val="00624963"/>
    <w:rsid w:val="006B4197"/>
    <w:rsid w:val="00790388"/>
    <w:rsid w:val="007D7F45"/>
    <w:rsid w:val="0082713F"/>
    <w:rsid w:val="009D3314"/>
    <w:rsid w:val="009D33FD"/>
    <w:rsid w:val="009F4077"/>
    <w:rsid w:val="009F4F8F"/>
    <w:rsid w:val="00BC304A"/>
    <w:rsid w:val="00C47469"/>
    <w:rsid w:val="00C935A3"/>
    <w:rsid w:val="00DB52F2"/>
    <w:rsid w:val="00E55300"/>
    <w:rsid w:val="00E8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0311B-559E-4207-9FC9-FC0EAEA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0F25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3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3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331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D331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D33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331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F25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C93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0123-FAB0-427A-8CA4-A5FA585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C</dc:creator>
  <cp:lastModifiedBy>FengChuiYeLuo</cp:lastModifiedBy>
  <cp:revision>6</cp:revision>
  <dcterms:created xsi:type="dcterms:W3CDTF">2018-11-18T08:28:00Z</dcterms:created>
  <dcterms:modified xsi:type="dcterms:W3CDTF">2019-05-27T01:17:00Z</dcterms:modified>
</cp:coreProperties>
</file>